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395949D" w:rsidR="009F5DE5" w:rsidRDefault="00F437D5">
                            <w:r w:rsidRPr="00F437D5">
                              <w:rPr>
                                <w:noProof/>
                              </w:rPr>
                              <w:drawing>
                                <wp:inline distT="0" distB="0" distL="0" distR="0" wp14:anchorId="6C730F84" wp14:editId="4A5D49A6">
                                  <wp:extent cx="1231265" cy="1231265"/>
                                  <wp:effectExtent l="0" t="0" r="0" b="0"/>
                                  <wp:docPr id="1" name="Picture 1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265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" filled="f" stroked="f" strokeweight=".5pt">
                <v:textbox>
                  <w:txbxContent>
                    <w:p w14:paraId="4991BCDE" w14:textId="1395949D" w:rsidR="009F5DE5" w:rsidRDefault="00F437D5">
                      <w:r w:rsidRPr="00F437D5">
                        <w:rPr>
                          <w:noProof/>
                        </w:rPr>
                        <w:drawing>
                          <wp:inline distT="0" distB="0" distL="0" distR="0" wp14:anchorId="6C730F84" wp14:editId="4A5D49A6">
                            <wp:extent cx="1231265" cy="1231265"/>
                            <wp:effectExtent l="0" t="0" r="0" b="0"/>
                            <wp:docPr id="1" name="Picture 1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265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5BB12DB" w:rsidR="000D5B62" w:rsidRDefault="00405CC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3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12E7F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00A580FA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F437D5">
        <w:rPr>
          <w:rFonts w:ascii="Verdana" w:hAnsi="Verdana"/>
          <w:sz w:val="18"/>
          <w:szCs w:val="18"/>
        </w:rPr>
        <w:t xml:space="preserve">Užijte si každý den hravost s klasickými Disneyho postavičkami </w:t>
      </w:r>
    </w:p>
    <w:p w14:paraId="0E6F6F4A" w14:textId="77777777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A0D5D6" w14:textId="2BFDA06C" w:rsidR="00F437D5" w:rsidRDefault="00F437D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evřete svou domácnost myšákům </w:t>
      </w:r>
      <w:proofErr w:type="spellStart"/>
      <w:r>
        <w:rPr>
          <w:rFonts w:ascii="Verdana" w:hAnsi="Verdana"/>
          <w:sz w:val="18"/>
          <w:szCs w:val="18"/>
        </w:rPr>
        <w:t>Mickeymu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Minnie</w:t>
      </w:r>
      <w:proofErr w:type="spellEnd"/>
      <w:r>
        <w:rPr>
          <w:rFonts w:ascii="Verdana" w:hAnsi="Verdana"/>
          <w:sz w:val="18"/>
          <w:szCs w:val="18"/>
        </w:rPr>
        <w:t xml:space="preserve"> nebo roztomilým trpaslíkům z pohádky o Sněhurce. </w:t>
      </w:r>
      <w:r w:rsidRPr="00F437D5">
        <w:rPr>
          <w:rFonts w:ascii="Verdana" w:hAnsi="Verdana"/>
          <w:b/>
          <w:bCs/>
          <w:sz w:val="18"/>
          <w:szCs w:val="18"/>
        </w:rPr>
        <w:t xml:space="preserve">Italská značka </w:t>
      </w:r>
      <w:proofErr w:type="spellStart"/>
      <w:r w:rsidRPr="00F437D5">
        <w:rPr>
          <w:rFonts w:ascii="Verdana" w:hAnsi="Verdana"/>
          <w:b/>
          <w:bCs/>
          <w:sz w:val="18"/>
          <w:szCs w:val="18"/>
        </w:rPr>
        <w:t>Egan</w:t>
      </w:r>
      <w:proofErr w:type="spellEnd"/>
      <w:r>
        <w:rPr>
          <w:rFonts w:ascii="Verdana" w:hAnsi="Verdana"/>
          <w:sz w:val="18"/>
          <w:szCs w:val="18"/>
        </w:rPr>
        <w:t xml:space="preserve"> uvádí doplňky do domácnosti, které září hravostí, živostí a veselými kresbami postaviček, které milují lidé po celém světě. </w:t>
      </w:r>
      <w:hyperlink r:id="rId11" w:history="1">
        <w:r w:rsidRPr="001463B0">
          <w:rPr>
            <w:rStyle w:val="Hypertextovodkaz"/>
            <w:rFonts w:ascii="Verdana" w:hAnsi="Verdana"/>
            <w:b/>
            <w:bCs/>
            <w:sz w:val="18"/>
            <w:szCs w:val="18"/>
          </w:rPr>
          <w:t>Kolekce Disney</w:t>
        </w:r>
      </w:hyperlink>
      <w:r>
        <w:rPr>
          <w:rFonts w:ascii="Verdana" w:hAnsi="Verdana"/>
          <w:sz w:val="18"/>
          <w:szCs w:val="18"/>
        </w:rPr>
        <w:t xml:space="preserve"> vám vykouzlí úsměv na rtech a vrátí vás do dětství.</w:t>
      </w:r>
    </w:p>
    <w:p w14:paraId="7BE4BDBA" w14:textId="114F748C" w:rsidR="00F437D5" w:rsidRDefault="00F437D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036C899" w14:textId="50EBA684" w:rsidR="00F437D5" w:rsidRDefault="00F437D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opravdu z čeho vybírat. S oblíbenou dvojicí myšek můžete posnídat z </w:t>
      </w:r>
      <w:proofErr w:type="spellStart"/>
      <w:r>
        <w:rPr>
          <w:rFonts w:ascii="Verdana" w:hAnsi="Verdana"/>
          <w:sz w:val="18"/>
          <w:szCs w:val="18"/>
        </w:rPr>
        <w:t>tématického</w:t>
      </w:r>
      <w:proofErr w:type="spellEnd"/>
      <w:r>
        <w:rPr>
          <w:rFonts w:ascii="Verdana" w:hAnsi="Verdana"/>
          <w:sz w:val="18"/>
          <w:szCs w:val="18"/>
        </w:rPr>
        <w:t xml:space="preserve"> porcelánu. Pořídit si můžete též termosky v několika barvách nebo vyrazit na výlet, do práce či do školy s roztomilou chla</w:t>
      </w:r>
      <w:r w:rsidR="00D54333">
        <w:rPr>
          <w:rFonts w:ascii="Verdana" w:hAnsi="Verdana"/>
          <w:sz w:val="18"/>
          <w:szCs w:val="18"/>
        </w:rPr>
        <w:t>dí</w:t>
      </w:r>
      <w:r>
        <w:rPr>
          <w:rFonts w:ascii="Verdana" w:hAnsi="Verdana"/>
          <w:sz w:val="18"/>
          <w:szCs w:val="18"/>
        </w:rPr>
        <w:t xml:space="preserve">cí taškou na svačinu. Pro nadšené fanoušky díla </w:t>
      </w:r>
      <w:proofErr w:type="spellStart"/>
      <w:r>
        <w:rPr>
          <w:rFonts w:ascii="Verdana" w:hAnsi="Verdana"/>
          <w:sz w:val="18"/>
          <w:szCs w:val="18"/>
        </w:rPr>
        <w:t>Walta</w:t>
      </w:r>
      <w:proofErr w:type="spellEnd"/>
      <w:r>
        <w:rPr>
          <w:rFonts w:ascii="Verdana" w:hAnsi="Verdana"/>
          <w:sz w:val="18"/>
          <w:szCs w:val="18"/>
        </w:rPr>
        <w:t xml:space="preserve"> Disneyho jsou k dispozici polštáře, nákupní tašky, prostírky, dárkové sady na espresso či například kráječe na pizzu.</w:t>
      </w:r>
    </w:p>
    <w:p w14:paraId="1D27B801" w14:textId="77777777" w:rsidR="00F437D5" w:rsidRDefault="00F437D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7B0EE1A1" w:rsidR="00126E57" w:rsidRDefault="00F437D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evte svět plný fantazie a laskavosti. Dopřejte sobě nebo svému dítěti malou radost od Disneyho. Všechny produkty </w:t>
      </w:r>
      <w:r w:rsidR="00710D69">
        <w:rPr>
          <w:rFonts w:ascii="Verdana" w:hAnsi="Verdana"/>
          <w:sz w:val="18"/>
          <w:szCs w:val="18"/>
        </w:rPr>
        <w:t xml:space="preserve">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2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04F2E2CA" w14:textId="74F31840" w:rsidR="00211D16" w:rsidRDefault="00211D1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CF64A49" w14:textId="20D297BA" w:rsidR="00211D16" w:rsidRDefault="00211D1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58480" wp14:editId="7DD2F569">
            <wp:simplePos x="0" y="0"/>
            <wp:positionH relativeFrom="column">
              <wp:posOffset>1733550</wp:posOffset>
            </wp:positionH>
            <wp:positionV relativeFrom="paragraph">
              <wp:posOffset>145415</wp:posOffset>
            </wp:positionV>
            <wp:extent cx="2563495" cy="1226820"/>
            <wp:effectExtent l="0" t="0" r="8255" b="0"/>
            <wp:wrapTight wrapText="bothSides">
              <wp:wrapPolygon edited="0">
                <wp:start x="0" y="0"/>
                <wp:lineTo x="0" y="21130"/>
                <wp:lineTo x="21509" y="21130"/>
                <wp:lineTo x="21509" y="0"/>
                <wp:lineTo x="0" y="0"/>
              </wp:wrapPolygon>
            </wp:wrapTight>
            <wp:docPr id="3" name="Obrázek 3" descr="Obsah obrázku bílá, růz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bílá, růz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256349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8DDF91" wp14:editId="247BF119">
            <wp:simplePos x="0" y="0"/>
            <wp:positionH relativeFrom="column">
              <wp:posOffset>4526280</wp:posOffset>
            </wp:positionH>
            <wp:positionV relativeFrom="paragraph">
              <wp:posOffset>11493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6" name="Obrázek 6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D32D5F" wp14:editId="35C7C01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" name="Obrázek 2" descr="Obsah obrázku plavidlo, hrn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plavidlo, hrn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CFBB" w14:textId="2AABEDE8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6201F03B" w14:textId="214CFF4C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5144A05B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2AA35FAE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69337E18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566D8DCC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12992096" w:rsidR="00AA0367" w:rsidRPr="00DB7881" w:rsidRDefault="00E73885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BE988AE" w:rsidR="00AA0367" w:rsidRPr="00DB7881" w:rsidRDefault="00E73885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492D62B0" w:rsidR="00AA0367" w:rsidRPr="00DB7881" w:rsidRDefault="00211D16" w:rsidP="00AA0367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54998D" wp14:editId="68A3BA62">
            <wp:simplePos x="0" y="0"/>
            <wp:positionH relativeFrom="column">
              <wp:posOffset>2205990</wp:posOffset>
            </wp:positionH>
            <wp:positionV relativeFrom="paragraph">
              <wp:posOffset>46355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0" name="Obrázek 10" descr="Obsah obrázku jídelní nádobí, hrníček, nádobí, keramické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jídelní nádobí, hrníček, nádobí, keramické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088634B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024A" w14:textId="77777777" w:rsidR="00E73885" w:rsidRDefault="00E73885">
      <w:r>
        <w:separator/>
      </w:r>
    </w:p>
  </w:endnote>
  <w:endnote w:type="continuationSeparator" w:id="0">
    <w:p w14:paraId="5A969146" w14:textId="77777777" w:rsidR="00E73885" w:rsidRDefault="00E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9407" w14:textId="77777777" w:rsidR="00E73885" w:rsidRDefault="00E73885">
      <w:r>
        <w:separator/>
      </w:r>
    </w:p>
  </w:footnote>
  <w:footnote w:type="continuationSeparator" w:id="0">
    <w:p w14:paraId="4D988686" w14:textId="77777777" w:rsidR="00E73885" w:rsidRDefault="00E7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463B0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11D16"/>
    <w:rsid w:val="00227183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05CCB"/>
    <w:rsid w:val="00420EEC"/>
    <w:rsid w:val="004270E1"/>
    <w:rsid w:val="00433162"/>
    <w:rsid w:val="00440CFC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A30E2"/>
    <w:rsid w:val="00BA42E3"/>
    <w:rsid w:val="00BC0BF8"/>
    <w:rsid w:val="00BC5923"/>
    <w:rsid w:val="00BD3733"/>
    <w:rsid w:val="00BE5920"/>
    <w:rsid w:val="00BF3B92"/>
    <w:rsid w:val="00BF4A51"/>
    <w:rsid w:val="00C1086F"/>
    <w:rsid w:val="00C13003"/>
    <w:rsid w:val="00C93C9A"/>
    <w:rsid w:val="00CC7000"/>
    <w:rsid w:val="00CD7C68"/>
    <w:rsid w:val="00CE33E0"/>
    <w:rsid w:val="00D04A2F"/>
    <w:rsid w:val="00D218B5"/>
    <w:rsid w:val="00D27A41"/>
    <w:rsid w:val="00D54333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73885"/>
    <w:rsid w:val="00E92601"/>
    <w:rsid w:val="00EB5841"/>
    <w:rsid w:val="00ED7604"/>
    <w:rsid w:val="00EE62CE"/>
    <w:rsid w:val="00EF25D7"/>
    <w:rsid w:val="00EF7AB7"/>
    <w:rsid w:val="00F05E32"/>
    <w:rsid w:val="00F437D5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vyhledavani/?string=egan+disney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8</cp:revision>
  <cp:lastPrinted>1899-12-31T23:00:00Z</cp:lastPrinted>
  <dcterms:created xsi:type="dcterms:W3CDTF">2021-09-22T17:37:00Z</dcterms:created>
  <dcterms:modified xsi:type="dcterms:W3CDTF">2021-09-29T20:32:00Z</dcterms:modified>
</cp:coreProperties>
</file>